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77777777" w:rsidR="00514872" w:rsidRPr="001A270D" w:rsidRDefault="001A270D" w:rsidP="00AD3A38">
      <w:pPr>
        <w:jc w:val="center"/>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514872" w:rsidRPr="001A270D">
        <w:rPr>
          <w:b/>
          <w:sz w:val="28"/>
          <w:szCs w:val="28"/>
        </w:rPr>
        <w:t>Image Tool</w:t>
      </w:r>
    </w:p>
    <w:p w14:paraId="0E7B7797" w14:textId="77777777" w:rsidR="001A270D" w:rsidRPr="00E16637" w:rsidRDefault="001A270D" w:rsidP="001A270D">
      <w:pPr>
        <w:rPr>
          <w:b/>
          <w:sz w:val="28"/>
          <w:szCs w:val="28"/>
        </w:rPr>
      </w:pPr>
      <w:r w:rsidRPr="00E16637">
        <w:rPr>
          <w:b/>
          <w:sz w:val="28"/>
          <w:szCs w:val="28"/>
        </w:rPr>
        <w:t>Introduction</w:t>
      </w:r>
    </w:p>
    <w:p w14:paraId="31A7A0DE" w14:textId="77777777" w:rsidR="001A270D" w:rsidRPr="001A270D" w:rsidRDefault="001A270D" w:rsidP="001A270D">
      <w:pPr>
        <w:spacing w:before="100" w:beforeAutospacing="1" w:after="100" w:afterAutospacing="1"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06D3234B" w14:textId="77777777" w:rsidR="001A270D" w:rsidRPr="001A270D" w:rsidRDefault="001A270D" w:rsidP="001A270D">
      <w:pPr>
        <w:spacing w:before="100" w:beforeAutospacing="1" w:after="100" w:afterAutospacing="1" w:line="300" w:lineRule="atLeast"/>
        <w:rPr>
          <w:rFonts w:eastAsia="Times New Roman"/>
          <w:u w:val="single"/>
          <w:lang w:eastAsia="en-US"/>
        </w:rPr>
      </w:pPr>
      <w:r w:rsidRPr="001A270D">
        <w:rPr>
          <w:rFonts w:eastAsia="Times New Roman"/>
          <w:bCs/>
          <w:u w:val="single"/>
          <w:lang w:eastAsia="en-US"/>
        </w:rPr>
        <w:t>Citations for publication</w:t>
      </w:r>
      <w:r w:rsidRPr="001A270D">
        <w:rPr>
          <w:rFonts w:eastAsia="Times New Roman"/>
          <w:u w:val="single"/>
          <w:lang w:eastAsia="en-US"/>
        </w:rPr>
        <w:t xml:space="preserve"> </w:t>
      </w:r>
    </w:p>
    <w:p w14:paraId="6CFDA206" w14:textId="77777777" w:rsidR="001A270D" w:rsidRPr="001A270D" w:rsidRDefault="001A270D" w:rsidP="001A270D">
      <w:pPr>
        <w:numPr>
          <w:ilvl w:val="0"/>
          <w:numId w:val="10"/>
        </w:numPr>
        <w:spacing w:before="100" w:beforeAutospacing="1" w:after="72"/>
        <w:rPr>
          <w:rFonts w:eastAsia="Times New Roman"/>
          <w:lang w:eastAsia="en-US"/>
        </w:rPr>
      </w:pPr>
      <w:r w:rsidRPr="001A270D">
        <w:rPr>
          <w:rFonts w:eastAsia="Times New Roman"/>
          <w:lang w:eastAsia="en-US"/>
        </w:rPr>
        <w:t xml:space="preserve">Lu S et al. 2008 PLoS Computational Biology, The spatiotemporal pattern of Src activation at lipid rafts revealed by diffusion-corrected FRET imaging. </w:t>
      </w:r>
    </w:p>
    <w:p w14:paraId="593DBFB5" w14:textId="77777777" w:rsidR="001A270D" w:rsidRDefault="001A270D" w:rsidP="001A270D">
      <w:pPr>
        <w:numPr>
          <w:ilvl w:val="0"/>
          <w:numId w:val="10"/>
        </w:numPr>
        <w:spacing w:before="100" w:beforeAutospacing="1" w:after="72"/>
        <w:rPr>
          <w:rFonts w:eastAsia="Times New Roman"/>
          <w:lang w:eastAsia="en-US"/>
        </w:rPr>
      </w:pPr>
      <w:r w:rsidRPr="001A270D">
        <w:rPr>
          <w:rFonts w:eastAsia="Times New Roman"/>
          <w:lang w:eastAsia="en-US"/>
        </w:rPr>
        <w:t xml:space="preserve">Lu S et al. 2011 PLoS ONE, Computational analysis of the spatiotemporal coordination of polarized PI3K and Rac1 activities in micro-patterned live cells. </w:t>
      </w:r>
    </w:p>
    <w:p w14:paraId="30F06297" w14:textId="77777777" w:rsidR="005D0B43" w:rsidRPr="001A270D" w:rsidRDefault="00F01F1B" w:rsidP="00F01F1B">
      <w:pPr>
        <w:numPr>
          <w:ilvl w:val="0"/>
          <w:numId w:val="10"/>
        </w:numPr>
        <w:spacing w:before="100" w:beforeAutospacing="1" w:after="72"/>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1102FA8C" w14:textId="5B778C1C" w:rsidR="001A270D" w:rsidRDefault="001A270D" w:rsidP="001A270D">
      <w:pPr>
        <w:spacing w:before="100" w:beforeAutospacing="1" w:after="100" w:afterAutospacing="1" w:line="300" w:lineRule="atLeast"/>
        <w:rPr>
          <w:rFonts w:eastAsia="Times New Roman"/>
          <w:lang w:eastAsia="en-US"/>
        </w:rPr>
      </w:pPr>
      <w:r w:rsidRPr="001A270D">
        <w:rPr>
          <w:rFonts w:eastAsia="Times New Roman"/>
          <w:bCs/>
          <w:u w:val="single"/>
          <w:lang w:eastAsia="en-US"/>
        </w:rPr>
        <w:t>Contact</w:t>
      </w:r>
      <w:r w:rsidRPr="001A270D">
        <w:rPr>
          <w:rFonts w:eastAsia="Times New Roman"/>
          <w:lang w:eastAsia="en-US"/>
        </w:rPr>
        <w:t xml:space="preserve"> </w:t>
      </w:r>
    </w:p>
    <w:p w14:paraId="3A528F79" w14:textId="14470011" w:rsidR="001A270D" w:rsidRPr="001A270D" w:rsidRDefault="00DA3010" w:rsidP="001A270D">
      <w:pPr>
        <w:spacing w:before="100" w:beforeAutospacing="1" w:after="100" w:afterAutospacing="1" w:line="300" w:lineRule="atLeast"/>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r w:rsidR="00877519">
        <w:rPr>
          <w:rFonts w:eastAsia="Times New Roman"/>
          <w:lang w:eastAsia="en-US"/>
        </w:rPr>
        <w:t>kalu@ucsd.edu</w:t>
      </w:r>
      <w:r w:rsidR="001A270D" w:rsidRPr="001A270D">
        <w:rPr>
          <w:rFonts w:eastAsia="Times New Roman"/>
          <w:lang w:eastAsia="en-US"/>
        </w:rPr>
        <w:t xml:space="preserve"> </w:t>
      </w:r>
    </w:p>
    <w:p w14:paraId="0C56DACB" w14:textId="77777777" w:rsidR="009708D0" w:rsidRPr="009708D0" w:rsidRDefault="009708D0" w:rsidP="009708D0">
      <w:pPr>
        <w:jc w:val="both"/>
        <w:rPr>
          <w:b/>
          <w:i/>
          <w:u w:val="single"/>
        </w:rPr>
      </w:pPr>
      <w:r w:rsidRPr="009708D0">
        <w:rPr>
          <w:b/>
          <w:i/>
          <w:u w:val="single"/>
        </w:rPr>
        <w:t xml:space="preserve">Download </w:t>
      </w:r>
      <w:r w:rsidR="00C43D4F">
        <w:rPr>
          <w:b/>
          <w:i/>
          <w:u w:val="single"/>
        </w:rPr>
        <w:t xml:space="preserve">the Source Code and </w:t>
      </w:r>
      <w:r w:rsidR="00724B66">
        <w:rPr>
          <w:b/>
          <w:i/>
          <w:u w:val="single"/>
        </w:rPr>
        <w:t>I</w:t>
      </w:r>
      <w:r w:rsidRPr="009708D0">
        <w:rPr>
          <w:b/>
          <w:i/>
          <w:u w:val="single"/>
        </w:rPr>
        <w:t xml:space="preserve">maging </w:t>
      </w:r>
      <w:r w:rsidR="00724B66">
        <w:rPr>
          <w:b/>
          <w:i/>
          <w:u w:val="single"/>
        </w:rPr>
        <w:t>D</w:t>
      </w:r>
      <w:r w:rsidR="00724B66" w:rsidRPr="009708D0">
        <w:rPr>
          <w:b/>
          <w:i/>
          <w:u w:val="single"/>
        </w:rPr>
        <w:t>ata</w:t>
      </w:r>
    </w:p>
    <w:p w14:paraId="7B145C4F" w14:textId="77777777" w:rsidR="00C43D4F" w:rsidRDefault="00C43D4F" w:rsidP="009708D0">
      <w:pPr>
        <w:pStyle w:val="ListParagraph"/>
        <w:numPr>
          <w:ilvl w:val="0"/>
          <w:numId w:val="31"/>
        </w:numPr>
        <w:jc w:val="both"/>
      </w:pPr>
      <w:r>
        <w:t xml:space="preserve">Download the fluocell source code from here: </w:t>
      </w:r>
      <w:hyperlink r:id="rId8" w:history="1">
        <w:r w:rsidRPr="00196D20">
          <w:rPr>
            <w:rStyle w:val="Hyperlink"/>
          </w:rPr>
          <w:t>http://github/lu6007/p/fluocell</w:t>
        </w:r>
      </w:hyperlink>
      <w:r>
        <w:t xml:space="preserve"> </w:t>
      </w:r>
    </w:p>
    <w:p w14:paraId="5726363D" w14:textId="4B5A2348" w:rsidR="009708D0" w:rsidRPr="00FF624A" w:rsidRDefault="008458BA" w:rsidP="009708D0">
      <w:pPr>
        <w:pStyle w:val="ListParagraph"/>
        <w:numPr>
          <w:ilvl w:val="0"/>
          <w:numId w:val="31"/>
        </w:numPr>
        <w:jc w:val="both"/>
      </w:pPr>
      <w:r>
        <w:t xml:space="preserve">Download </w:t>
      </w:r>
      <w:r w:rsidR="009708D0">
        <w:t xml:space="preserve">the fluocell dataset from here: </w:t>
      </w:r>
      <w:hyperlink r:id="rId9" w:history="1">
        <w:r w:rsidR="007F756A">
          <w:rPr>
            <w:rStyle w:val="Hyperlink"/>
          </w:rPr>
          <w:t>http://wang.ucsd.edu/~kalu/fluocell_dataset/fluocell_sample.zip</w:t>
        </w:r>
      </w:hyperlink>
      <w:r w:rsidR="009708D0">
        <w:t xml:space="preserve"> , unzip, and the install it to a folder named “fluocell_sample/” which is readable and writable by</w:t>
      </w:r>
      <w:r w:rsidR="007F756A">
        <w:t xml:space="preserve"> users</w:t>
      </w:r>
      <w:r w:rsidR="009708D0">
        <w:t>. The relative location of the dataset README file from the fluocell root directory is:</w:t>
      </w:r>
      <w:r w:rsidR="00C43D4F">
        <w:t xml:space="preserve"> </w:t>
      </w:r>
      <w:r w:rsidR="009708D0">
        <w:t>fluocell_sample/README.txt</w:t>
      </w:r>
    </w:p>
    <w:p w14:paraId="6FFB9F98" w14:textId="77777777" w:rsidR="009708D0" w:rsidRDefault="009708D0" w:rsidP="001A270D">
      <w:pPr>
        <w:rPr>
          <w:b/>
          <w:i/>
          <w:u w:val="single"/>
        </w:rPr>
      </w:pPr>
    </w:p>
    <w:p w14:paraId="23267777" w14:textId="77777777" w:rsidR="00E16637" w:rsidRDefault="00E16637" w:rsidP="001A270D">
      <w:pPr>
        <w:rPr>
          <w:b/>
          <w:i/>
          <w:u w:val="single"/>
        </w:rPr>
      </w:pPr>
      <w:r w:rsidRPr="00E16637">
        <w:rPr>
          <w:b/>
          <w:i/>
          <w:u w:val="single"/>
        </w:rPr>
        <w:t>Visualize the ECFP/FRET Ratio Images</w:t>
      </w:r>
    </w:p>
    <w:p w14:paraId="15C1E3C7" w14:textId="17CE3216"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lang w:eastAsia="en-US"/>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lang w:eastAsia="en-US"/>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lang w:eastAsia="en-US"/>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2"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lang w:eastAsia="en-US"/>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0356A60C"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t xml:space="preserve">  </w:t>
      </w:r>
      <w:r w:rsidR="00241268">
        <w:t>Sample data image files can be found in the folder: fluocell</w:t>
      </w:r>
      <w:r w:rsidR="00295AB6">
        <w:t>_sample</w:t>
      </w:r>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src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222753">
      <w:pPr>
        <w:pStyle w:val="ListParagraph"/>
      </w:pPr>
    </w:p>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Alt+Print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664555">
      <w:pPr>
        <w:pStyle w:val="ListParagraph"/>
        <w:numPr>
          <w:ilvl w:val="0"/>
          <w:numId w:val="3"/>
        </w:numPr>
        <w:jc w:val="both"/>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lang w:eastAsia="en-US"/>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77777777" w:rsidR="00E16637" w:rsidRDefault="00E16637" w:rsidP="00E16637">
      <w:pPr>
        <w:jc w:val="both"/>
      </w:pPr>
      <w:r>
        <w:rPr>
          <w:b/>
          <w:i/>
          <w:u w:val="single"/>
        </w:rPr>
        <w:t>Q</w:t>
      </w:r>
      <w:r w:rsidR="00514872" w:rsidRPr="00E16637">
        <w:rPr>
          <w:b/>
          <w:i/>
          <w:u w:val="single"/>
        </w:rPr>
        <w:t>uantification using regions of interest</w:t>
      </w:r>
      <w:r w:rsidR="00AC15D3" w:rsidRPr="00E16637">
        <w:rPr>
          <w:rFonts w:hint="eastAsia"/>
          <w:b/>
          <w:i/>
          <w:u w:val="single"/>
        </w:rPr>
        <w:t xml:space="preserve"> (ROIs)</w:t>
      </w:r>
      <w:r w:rsidR="00514872" w:rsidRPr="00E16637">
        <w:rPr>
          <w:b/>
          <w:i/>
          <w:u w:val="single"/>
        </w:rPr>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lang w:eastAsia="en-US"/>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fluocell_data </w:t>
      </w:r>
      <w:r w:rsidR="000737DA">
        <w:sym w:font="Wingdings" w:char="F0E0"/>
      </w:r>
      <w:r w:rsidR="00514872">
        <w:t xml:space="preserve"> time, fluocell_data </w:t>
      </w:r>
      <w:r w:rsidR="000737DA">
        <w:sym w:font="Wingdings" w:char="F0E0"/>
      </w:r>
      <w:r w:rsidR="00514872">
        <w:t xml:space="preserve"> </w:t>
      </w:r>
      <w:r w:rsidR="000737DA">
        <w:t xml:space="preserve">ratio, fluocell_data </w:t>
      </w:r>
      <w:r w:rsidR="000737DA">
        <w:sym w:font="Wingdings" w:char="F0E0"/>
      </w:r>
      <w:r w:rsidR="000737DA">
        <w:t xml:space="preserve"> channel1 (average intensity of the first channel); fluocell_data </w:t>
      </w:r>
      <w:r w:rsidR="000737DA">
        <w:sym w:font="Wingdings" w:char="F0E0"/>
      </w:r>
      <w:r w:rsidR="000737DA">
        <w:t xml:space="preserve"> channel2 (average intensity of the second channel)</w:t>
      </w:r>
      <w:r w:rsidR="00514872">
        <w:t>.</w:t>
      </w:r>
      <w:r w:rsidR="0035088C">
        <w:rPr>
          <w:rFonts w:hint="eastAsia"/>
        </w:rPr>
        <w:t xml:space="preserve"> The fluocell_data.tim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777777" w:rsidR="00E16637" w:rsidRPr="00CA1EFF" w:rsidRDefault="00E16637" w:rsidP="00D15933">
      <w:pPr>
        <w:jc w:val="both"/>
        <w:rPr>
          <w:i/>
        </w:rPr>
      </w:pPr>
      <w:r w:rsidRPr="00CA1EFF">
        <w:rPr>
          <w:b/>
          <w:i/>
          <w:u w:val="single"/>
        </w:rPr>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0FFA0977"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fluocell</w:t>
      </w:r>
      <w:r>
        <w:t>_sample</w:t>
      </w:r>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lastRenderedPageBreak/>
        <w:t>Once the images have been saved,</w:t>
      </w:r>
      <w:r w:rsidR="00D7079A">
        <w:t xml:space="preserve"> run the make_movie function</w:t>
      </w:r>
      <w:r w:rsidR="00E63F12">
        <w:t xml:space="preserve"> in the MATLAB command window</w:t>
      </w:r>
      <w:r w:rsidR="00D7079A">
        <w:t xml:space="preserve">. </w:t>
      </w:r>
      <w:r w:rsidR="007757BB">
        <w:t>First, m</w:t>
      </w:r>
      <w:r w:rsidR="00D7079A">
        <w:t>odify the function fluocell/app/sample_init_data.m. R</w:t>
      </w:r>
      <w:r w:rsidR="00D7079A" w:rsidRPr="00D7079A">
        <w:t xml:space="preserve">eplace </w:t>
      </w:r>
      <w:r w:rsidR="00D7079A">
        <w:t>the root variable in line 4</w:t>
      </w:r>
      <w:r w:rsidR="00D7079A" w:rsidRPr="00D7079A">
        <w:t xml:space="preserve"> wit</w:t>
      </w:r>
      <w:r w:rsidR="00D7079A">
        <w:t>h the location of flu</w:t>
      </w:r>
      <w:r w:rsidR="00295AB6">
        <w:t>ocell_sample</w:t>
      </w:r>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0"/>
      <w:r w:rsidRPr="00E63F12">
        <w:t xml:space="preserve">&gt;&gt; cd </w:t>
      </w:r>
      <w:r w:rsidR="00187131" w:rsidRPr="00E63F12">
        <w:t>../</w:t>
      </w:r>
      <w:r w:rsidRPr="00E63F12">
        <w:t>../../</w:t>
      </w:r>
      <w:r w:rsidR="008A283D" w:rsidRPr="00E63F12">
        <w:t>app</w:t>
      </w:r>
      <w:commentRangeEnd w:id="0"/>
      <w:r w:rsidR="00E63F12" w:rsidRPr="00E63F12">
        <w:rPr>
          <w:rStyle w:val="CommentReference"/>
        </w:rPr>
        <w:commentReference w:id="0"/>
      </w:r>
    </w:p>
    <w:p w14:paraId="5FDCF632" w14:textId="77777777" w:rsidR="00453666" w:rsidRDefault="00D15933" w:rsidP="00453666">
      <w:pPr>
        <w:ind w:left="360"/>
        <w:jc w:val="both"/>
      </w:pPr>
      <w:r>
        <w:t xml:space="preserve">&gt;&gt; </w:t>
      </w:r>
      <w:r w:rsidR="00453666">
        <w:t>data = sample_init_data('src_pax','make_movie');</w:t>
      </w:r>
    </w:p>
    <w:p w14:paraId="3ADDB2A2" w14:textId="77777777" w:rsidR="00D15933" w:rsidRDefault="00453666" w:rsidP="00453666">
      <w:pPr>
        <w:ind w:left="360"/>
        <w:jc w:val="both"/>
      </w:pPr>
      <w:r>
        <w:t xml:space="preserve">&gt;&gt; </w:t>
      </w:r>
      <w:r w:rsidR="00D15933">
        <w:t>make_movie(</w:t>
      </w:r>
      <w:r w:rsidR="00551BD4">
        <w:t>data</w:t>
      </w:r>
      <w:r w:rsidR="00D15933">
        <w:t>);</w:t>
      </w:r>
    </w:p>
    <w:p w14:paraId="2AA59395" w14:textId="31D24818" w:rsidR="00217A20" w:rsidRDefault="00F44D76" w:rsidP="0067032C">
      <w:pPr>
        <w:ind w:left="360"/>
        <w:jc w:val="both"/>
        <w:rPr>
          <w:b/>
          <w:sz w:val="28"/>
          <w:szCs w:val="28"/>
        </w:rPr>
      </w:pPr>
      <w:r>
        <w:t>The function make_movie()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77777777" w:rsidR="0028383E" w:rsidRDefault="0028383E" w:rsidP="0028383E">
      <w:pPr>
        <w:jc w:val="both"/>
        <w:rPr>
          <w:b/>
          <w:i/>
          <w:u w:val="single"/>
        </w:rPr>
      </w:pPr>
      <w:r w:rsidRPr="00DD684E">
        <w:rPr>
          <w:b/>
          <w:i/>
          <w:u w:val="single"/>
        </w:rPr>
        <w:t>Visualize the Intensity Modified FLIM Images</w:t>
      </w:r>
    </w:p>
    <w:p w14:paraId="69FA6D23" w14:textId="6B249AA1" w:rsidR="00E46BDB" w:rsidRDefault="00E46BDB" w:rsidP="0028383E">
      <w:pPr>
        <w:jc w:val="both"/>
      </w:pPr>
      <w:r w:rsidRPr="00E46BDB">
        <w:t>Load the images from th</w:t>
      </w:r>
      <w:r w:rsidR="00E63F12">
        <w:t xml:space="preserve">e </w:t>
      </w:r>
      <w:r w:rsidRPr="00E46BDB">
        <w:t>folder “data\fluocell_sample\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lang w:eastAsia="en-US"/>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lang w:eastAsia="en-US"/>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lang w:eastAsia="en-US"/>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77777777" w:rsidR="0055085E" w:rsidRPr="0055085E" w:rsidRDefault="0055085E" w:rsidP="002E5422">
      <w:pPr>
        <w:jc w:val="both"/>
        <w:rPr>
          <w:b/>
          <w:i/>
          <w:u w:val="single"/>
        </w:rPr>
      </w:pPr>
      <w:r w:rsidRPr="0055085E">
        <w:rPr>
          <w:b/>
          <w:i/>
          <w:u w:val="single"/>
        </w:rPr>
        <w:lastRenderedPageBreak/>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me Frame Pattern:{‘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r w:rsidR="00A00E40">
        <w:t>fluocell_</w:t>
      </w:r>
      <w:r w:rsidR="00295AB6">
        <w:t>sample</w:t>
      </w:r>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lang w:eastAsia="en-US"/>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lang w:eastAsia="en-US"/>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lang w:eastAsia="en-US"/>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222753">
      <w:pPr>
        <w:pStyle w:val="ListParagraph"/>
        <w:numPr>
          <w:ilvl w:val="0"/>
          <w:numId w:val="16"/>
        </w:numPr>
        <w:jc w:val="both"/>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sample_init_data.m, </w:t>
      </w:r>
      <w:r w:rsidR="00FA0B98">
        <w:t>confirm that</w:t>
      </w:r>
      <w:r>
        <w:t xml:space="preserve"> the </w:t>
      </w:r>
      <w:r w:rsidR="00FA0B98">
        <w:t>root variable in line 4 was updated to</w:t>
      </w:r>
      <w:r w:rsidR="00FA0B98" w:rsidRPr="00FA0B98">
        <w:t xml:space="preserve"> the location of fluocell_sample/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gt;&gt; cell_name = 'akt_1';</w:t>
      </w:r>
    </w:p>
    <w:p w14:paraId="24373004" w14:textId="77777777" w:rsidR="00733D05" w:rsidRDefault="00733D05" w:rsidP="00733D05">
      <w:pPr>
        <w:jc w:val="both"/>
      </w:pPr>
      <w:r>
        <w:t>&gt;&gt; data = sample_init_data('akt_1');</w:t>
      </w:r>
    </w:p>
    <w:p w14:paraId="7439BEF3" w14:textId="77777777" w:rsidR="00733D05" w:rsidRDefault="00733D05" w:rsidP="00733D05">
      <w:pPr>
        <w:jc w:val="both"/>
      </w:pPr>
      <w:r w:rsidRPr="00733D05">
        <w:t>&gt;&gt; single_cell_analyzer('akt_1',data);</w:t>
      </w:r>
      <w:bookmarkStart w:id="1" w:name="_GoBack"/>
      <w:bookmarkEnd w:id="1"/>
    </w:p>
    <w:p w14:paraId="665F7024" w14:textId="77777777" w:rsidR="001E50DC" w:rsidRDefault="00093F3E" w:rsidP="00733D05">
      <w:pPr>
        <w:jc w:val="both"/>
      </w:pPr>
      <w:r>
        <w:rPr>
          <w:noProof/>
          <w:lang w:eastAsia="en-US"/>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77777777" w:rsidR="00E758B9" w:rsidRPr="001133F3" w:rsidRDefault="00053021" w:rsidP="001133F3">
      <w:pPr>
        <w:shd w:val="clear" w:color="auto" w:fill="FFFFFF"/>
        <w:jc w:val="both"/>
        <w:rPr>
          <w:b/>
          <w:u w:val="single"/>
        </w:rPr>
      </w:pPr>
      <w:r w:rsidRPr="001133F3">
        <w:rPr>
          <w:b/>
          <w:u w:val="single"/>
        </w:rPr>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749F3782" w14:textId="77777777" w:rsidR="00E758B9" w:rsidRPr="007B047A" w:rsidRDefault="00E758B9" w:rsidP="00E758B9">
      <w:pPr>
        <w:tabs>
          <w:tab w:val="left" w:pos="0"/>
        </w:tabs>
        <w:rPr>
          <w:rFonts w:ascii="Arial" w:hAnsi="Arial" w:cs="Arial"/>
          <w:color w:val="222222"/>
          <w:sz w:val="20"/>
          <w:szCs w:val="20"/>
          <w:shd w:val="clear" w:color="auto" w:fill="FFFFFF"/>
        </w:rPr>
      </w:pPr>
      <w:r>
        <w:rPr>
          <w:noProof/>
        </w:rPr>
        <w:t>&gt;&gt; fluocell_data.num_rois = 3;</w:t>
      </w:r>
    </w:p>
    <w:p w14:paraId="1B215F34" w14:textId="633F292A" w:rsidR="004046DA" w:rsidRDefault="0025343C" w:rsidP="004046DA">
      <w:pPr>
        <w:tabs>
          <w:tab w:val="left" w:pos="0"/>
        </w:tabs>
        <w:rPr>
          <w:noProof/>
        </w:rPr>
      </w:pPr>
      <w:r>
        <w:rPr>
          <w:noProof/>
        </w:rPr>
        <w:t>Use the Fluocell GUI to navigate to another example data</w:t>
      </w:r>
      <w:r w:rsidR="004046DA">
        <w:rPr>
          <w:noProof/>
        </w:rPr>
        <w:t>: tracking_ex/ folder.</w:t>
      </w:r>
      <w:r w:rsidR="00CE3663">
        <w:rPr>
          <w:noProof/>
        </w:rPr>
        <w:t xml:space="preserve">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lang w:eastAsia="en-US"/>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77777777" w:rsidR="00D90567" w:rsidRDefault="00D90567" w:rsidP="00D90567">
            <w:pPr>
              <w:jc w:val="both"/>
            </w:pPr>
            <w:r w:rsidRPr="00463776">
              <w:rPr>
                <w:noProof/>
                <w:lang w:eastAsia="en-US"/>
              </w:rPr>
              <w:drawing>
                <wp:inline distT="0" distB="0" distL="0" distR="0" wp14:anchorId="77BB5652" wp14:editId="68EB9028">
                  <wp:extent cx="3215120" cy="82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3471" cy="849332"/>
                          </a:xfrm>
                          <a:prstGeom prst="rect">
                            <a:avLst/>
                          </a:prstGeom>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lang w:eastAsia="en-US"/>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4241" cy="2498181"/>
                          </a:xfrm>
                          <a:prstGeom prst="rect">
                            <a:avLst/>
                          </a:prstGeom>
                        </pic:spPr>
                      </pic:pic>
                    </a:graphicData>
                  </a:graphic>
                </wp:inline>
              </w:drawing>
            </w:r>
            <w:r w:rsidRPr="00D90567">
              <w:rPr>
                <w:noProof/>
                <w:lang w:eastAsia="en-US"/>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3D599A4E"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p>
    <w:p w14:paraId="02D27747" w14:textId="77777777" w:rsidR="004A11C5" w:rsidRPr="004A11C5" w:rsidRDefault="004A11C5" w:rsidP="004A11C5">
      <w:pPr>
        <w:tabs>
          <w:tab w:val="left" w:pos="0"/>
        </w:tabs>
        <w:ind w:left="360"/>
        <w:rPr>
          <w:noProof/>
        </w:rPr>
      </w:pPr>
      <w:r w:rsidRPr="004A11C5">
        <w:rPr>
          <w:noProof/>
        </w:rPr>
        <w:t>&gt;&gt;</w:t>
      </w:r>
      <w:r w:rsidR="00426794">
        <w:rPr>
          <w:noProof/>
        </w:rPr>
        <w:t xml:space="preserve"> </w:t>
      </w:r>
      <w:r w:rsidRPr="004A11C5">
        <w:rPr>
          <w:noProof/>
        </w:rPr>
        <w:t xml:space="preserve">fluocell_data.num_layers = </w:t>
      </w:r>
      <w:r w:rsidR="00426794">
        <w:rPr>
          <w:noProof/>
        </w:rPr>
        <w:t>1</w:t>
      </w:r>
      <w:r w:rsidRPr="004A11C5">
        <w:rPr>
          <w:noProof/>
        </w:rPr>
        <w:t>;</w:t>
      </w:r>
    </w:p>
    <w:p w14:paraId="5F36A2AD" w14:textId="77777777" w:rsidR="00D445E5" w:rsidRDefault="00AE08E2" w:rsidP="004A11C5">
      <w:pPr>
        <w:tabs>
          <w:tab w:val="left" w:pos="0"/>
        </w:tabs>
        <w:ind w:left="360"/>
        <w:rPr>
          <w:noProof/>
        </w:rPr>
      </w:pPr>
      <w:r w:rsidRPr="00AE08E2">
        <w:rPr>
          <w:noProof/>
        </w:rPr>
        <w:t xml:space="preserve">These options also set the variable fluocell_data.quantify_roi to corresponding values. </w:t>
      </w:r>
    </w:p>
    <w:p w14:paraId="5057BDDB" w14:textId="77777777" w:rsidR="00B94642" w:rsidRDefault="00B94642" w:rsidP="004A11C5">
      <w:pPr>
        <w:tabs>
          <w:tab w:val="left" w:pos="0"/>
        </w:tabs>
        <w:ind w:left="360"/>
        <w:rPr>
          <w:noProof/>
        </w:rPr>
      </w:pPr>
    </w:p>
    <w:p w14:paraId="4E0BB66B" w14:textId="77777777" w:rsidR="00085286" w:rsidRDefault="00D445E5" w:rsidP="00D445E5">
      <w:pPr>
        <w:tabs>
          <w:tab w:val="left" w:pos="0"/>
        </w:tabs>
        <w:rPr>
          <w:noProof/>
        </w:rPr>
      </w:pPr>
      <w:r>
        <w:rPr>
          <w:noProof/>
        </w:rPr>
        <w:t xml:space="preserve">        </w:t>
      </w:r>
      <w:r w:rsidR="00E55261" w:rsidRPr="00934E3E">
        <w:rPr>
          <w:noProof/>
          <w:lang w:eastAsia="en-US"/>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77777777" w:rsidR="00426794" w:rsidRDefault="00426794" w:rsidP="00D445E5">
      <w:pPr>
        <w:tabs>
          <w:tab w:val="left" w:pos="0"/>
        </w:tabs>
        <w:rPr>
          <w:noProof/>
        </w:rPr>
      </w:pPr>
      <w:r w:rsidRPr="004A11C5">
        <w:rPr>
          <w:noProof/>
        </w:rPr>
        <w:lastRenderedPageBreak/>
        <w:t>&gt;&gt;</w:t>
      </w:r>
      <w:r>
        <w:rPr>
          <w:noProof/>
        </w:rPr>
        <w:t xml:space="preserve"> </w:t>
      </w:r>
      <w:r w:rsidRPr="004A11C5">
        <w:rPr>
          <w:noProof/>
        </w:rPr>
        <w:t xml:space="preserve">fluocell_data.num_layers = </w:t>
      </w:r>
      <w:r>
        <w:rPr>
          <w:noProof/>
        </w:rPr>
        <w:t>3</w:t>
      </w:r>
      <w:r w:rsidRPr="004A11C5">
        <w:rPr>
          <w:noProof/>
        </w:rPr>
        <w:t>;</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lang w:eastAsia="en-US"/>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3B97A163"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donor, fluocell_data.acceptor</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9315B6">
      <w:pPr>
        <w:jc w:val="both"/>
        <w:rPr>
          <w:b/>
          <w:i/>
          <w:u w:val="single"/>
        </w:rPr>
      </w:pPr>
      <w:r>
        <w:rPr>
          <w:b/>
          <w:i/>
          <w:u w:val="single"/>
        </w:rPr>
        <w:t>FA Detection and</w:t>
      </w:r>
      <w:r w:rsidR="00C06BE4">
        <w:rPr>
          <w:b/>
          <w:i/>
          <w:u w:val="single"/>
        </w:rPr>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fa_analysis/</w:t>
      </w:r>
    </w:p>
    <w:p w14:paraId="2444FF7A" w14:textId="77777777" w:rsidR="000E38BD" w:rsidRPr="00FE0D93" w:rsidRDefault="00AC480E" w:rsidP="000E38BD">
      <w:pPr>
        <w:ind w:left="360"/>
        <w:jc w:val="both"/>
      </w:pPr>
      <w:r w:rsidRPr="00FE0D93">
        <w:t xml:space="preserve">&gt;&gt; </w:t>
      </w:r>
      <w:r w:rsidR="000E38BD" w:rsidRPr="00FE0D93">
        <w:t>cell_name = 'src_pax';</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r w:rsidR="000E38BD" w:rsidRPr="00FE0D93">
        <w:t>sample_init_dat</w:t>
      </w:r>
      <w:r w:rsidRPr="00FE0D93">
        <w:t>a</w:t>
      </w:r>
      <w:r w:rsidR="000E38BD" w:rsidRPr="00FE0D93">
        <w:t>(cell_name, 'batch_detect_cell');</w:t>
      </w:r>
    </w:p>
    <w:p w14:paraId="3FB54961" w14:textId="77777777" w:rsidR="00987AF5" w:rsidRDefault="00987AF5" w:rsidP="00987AF5">
      <w:pPr>
        <w:jc w:val="both"/>
      </w:pPr>
      <w:r>
        <w:t xml:space="preserve">      </w:t>
      </w:r>
      <w:r w:rsidRPr="00FE0D93">
        <w:t>&gt;&gt;</w:t>
      </w:r>
      <w:r w:rsidR="00243096">
        <w:t xml:space="preserve"> </w:t>
      </w:r>
      <w:r w:rsidRPr="00FE0D93">
        <w:t>batch_detect_cell(cell_name, data);</w:t>
      </w:r>
    </w:p>
    <w:p w14:paraId="3BAC9F59" w14:textId="77777777" w:rsidR="00D875B1" w:rsidRDefault="00D875B1" w:rsidP="00987AF5">
      <w:pPr>
        <w:jc w:val="both"/>
      </w:pPr>
    </w:p>
    <w:p w14:paraId="28CCD499" w14:textId="77777777" w:rsidR="00363215" w:rsidRDefault="00085286" w:rsidP="00450326">
      <w:pPr>
        <w:jc w:val="both"/>
      </w:pPr>
      <w:r w:rsidRPr="00085286">
        <w:t xml:space="preserve"> </w:t>
      </w:r>
      <w:r w:rsidR="00E55261" w:rsidRPr="00085286">
        <w:rPr>
          <w:noProof/>
          <w:lang w:eastAsia="en-US"/>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lang w:eastAsia="en-US"/>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gt;&gt; cell_name = 'src_pax';</w:t>
      </w:r>
    </w:p>
    <w:p w14:paraId="1677EF46" w14:textId="77777777" w:rsidR="000E38BD" w:rsidRDefault="000E38BD" w:rsidP="000E38BD">
      <w:pPr>
        <w:jc w:val="both"/>
      </w:pPr>
      <w:r>
        <w:t>&gt;&gt; data = sample_init_data(cell_name, 'batch_detect_fa');</w:t>
      </w:r>
    </w:p>
    <w:p w14:paraId="12231717" w14:textId="77777777" w:rsidR="00FE0D93" w:rsidRDefault="000E38BD" w:rsidP="000E38BD">
      <w:pPr>
        <w:jc w:val="both"/>
      </w:pPr>
      <w:r>
        <w:t>&gt;&gt; batch_detect_fa(cell_name,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lang w:eastAsia="en-US"/>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gt;&gt; compute_fa_property(cell_name,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lang w:eastAsia="en-US"/>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lang w:eastAsia="en-US"/>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77777777" w:rsidR="002E5422" w:rsidRPr="00E82EFD" w:rsidRDefault="00E82EFD" w:rsidP="002E5422">
      <w:pPr>
        <w:jc w:val="both"/>
        <w:rPr>
          <w:b/>
          <w:i/>
          <w:u w:val="single"/>
        </w:rPr>
      </w:pPr>
      <w:r>
        <w:rPr>
          <w:b/>
          <w:i/>
          <w:u w:val="single"/>
        </w:rPr>
        <w:t>Useful Fluocell F</w:t>
      </w:r>
      <w:r w:rsidR="002E5422" w:rsidRPr="00E82EFD">
        <w:rPr>
          <w:b/>
          <w:i/>
          <w:u w:val="single"/>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r w:rsidR="008E1DB6" w:rsidRPr="008E1DB6">
        <w:t>batch_sort_file_multiple_position</w:t>
      </w:r>
      <w:r>
        <w:t xml:space="preserve">(path, sub_dir).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sof\fluocell_2.1\data\migration\07_01_2010\';  </w:t>
      </w:r>
    </w:p>
    <w:p w14:paraId="27B6CF71" w14:textId="15E45838" w:rsidR="002E5422" w:rsidRDefault="00450326" w:rsidP="00837E8A">
      <w:pPr>
        <w:ind w:left="360"/>
        <w:jc w:val="both"/>
      </w:pPr>
      <w:r>
        <w:t xml:space="preserve">  </w:t>
      </w:r>
      <w:r w:rsidR="002E5422">
        <w:t>&gt;&gt; sub_dir = {'FN5\2_2\', 'FN5\2_3\', 'FN5\2_FBS10\', 'FN10\1\', 'FN20\1\'};</w:t>
      </w:r>
      <w:r w:rsidR="00987AF5" w:rsidRPr="00987AF5">
        <w:t xml:space="preserve"> </w:t>
      </w:r>
    </w:p>
    <w:p w14:paraId="2B40E1AB" w14:textId="77777777" w:rsidR="00895578" w:rsidRDefault="002E5422" w:rsidP="00895578">
      <w:pPr>
        <w:ind w:left="360"/>
        <w:jc w:val="both"/>
      </w:pPr>
      <w:r>
        <w:t xml:space="preserve">  &gt;&gt; </w:t>
      </w:r>
      <w:r w:rsidR="00C80F8D" w:rsidRPr="00C80F8D">
        <w:t xml:space="preserve">batch_sort_file_multiple_position </w:t>
      </w:r>
      <w:r>
        <w:t>(path, sub_dir)</w:t>
      </w:r>
    </w:p>
    <w:p w14:paraId="0C66BF92" w14:textId="77777777" w:rsidR="00B94642" w:rsidRDefault="00B94642" w:rsidP="00895578">
      <w:pPr>
        <w:ind w:left="360"/>
        <w:jc w:val="both"/>
      </w:pPr>
    </w:p>
    <w:p w14:paraId="731E18C3" w14:textId="77777777" w:rsidR="00895578" w:rsidRDefault="00895578" w:rsidP="00895578">
      <w:pPr>
        <w:numPr>
          <w:ilvl w:val="0"/>
          <w:numId w:val="9"/>
        </w:numPr>
        <w:jc w:val="both"/>
      </w:pPr>
      <w:r>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gt;&gt; fluocell_data.roi_type = ‘circle with fixed diameter’;</w:t>
      </w:r>
    </w:p>
    <w:p w14:paraId="3DD2A029" w14:textId="77777777" w:rsidR="00895578" w:rsidRDefault="00895578" w:rsidP="00895578">
      <w:pPr>
        <w:ind w:left="360"/>
        <w:jc w:val="both"/>
      </w:pPr>
      <w:r>
        <w:t>&gt;&gt; fluocell_data.roi_diameter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roi.mat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gt;&gt; fluocell_data.roi_type = ‘any’;</w:t>
      </w:r>
    </w:p>
    <w:p w14:paraId="7C367BA7" w14:textId="77777777" w:rsidR="00895578" w:rsidRDefault="00895578" w:rsidP="00895578">
      <w:pPr>
        <w:ind w:left="360"/>
        <w:jc w:val="both"/>
      </w:pPr>
      <w:r>
        <w:t>&gt;&gt; fluocell_data.roi_diameter = 0;</w:t>
      </w:r>
    </w:p>
    <w:p w14:paraId="51329F64" w14:textId="77777777" w:rsidR="002E5422" w:rsidRDefault="002E5422" w:rsidP="002E5422">
      <w:pPr>
        <w:jc w:val="both"/>
      </w:pPr>
    </w:p>
    <w:p w14:paraId="1E19A48F" w14:textId="77777777" w:rsidR="00AC15D3" w:rsidRDefault="00AC15D3" w:rsidP="00AC15D3">
      <w:pPr>
        <w:jc w:val="both"/>
      </w:pPr>
    </w:p>
    <w:p w14:paraId="58CAC4A2" w14:textId="7ED51A20" w:rsidR="00AC15D3" w:rsidRPr="00053917" w:rsidRDefault="00AC15D3" w:rsidP="00AC15D3">
      <w:pPr>
        <w:jc w:val="both"/>
        <w:rPr>
          <w:b/>
          <w:u w:val="single"/>
        </w:rPr>
      </w:pPr>
      <w:r w:rsidRPr="00053917">
        <w:rPr>
          <w:rFonts w:hint="eastAsia"/>
          <w:b/>
          <w:u w:val="single"/>
        </w:rPr>
        <w:t>Frequent</w:t>
      </w:r>
      <w:r w:rsidR="00B94642">
        <w:rPr>
          <w:b/>
          <w:u w:val="single"/>
        </w:rPr>
        <w:t>ly</w:t>
      </w:r>
      <w:r w:rsidRPr="00053917">
        <w:rPr>
          <w:rFonts w:hint="eastAsia"/>
          <w:b/>
          <w:u w:val="single"/>
        </w:rPr>
        <w:t xml:space="preserve"> </w:t>
      </w:r>
      <w:r w:rsidR="00053917" w:rsidRPr="00053917">
        <w:rPr>
          <w:rFonts w:hint="eastAsia"/>
          <w:b/>
          <w:u w:val="single"/>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metamorph.</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metamorph. For example, the image files have the names such as fret11.001, fret11.002, …, fret12.001, fret12.002 etc. </w:t>
      </w:r>
    </w:p>
    <w:p w14:paraId="0A7C0F99" w14:textId="77777777" w:rsidR="00DD026E" w:rsidRDefault="004A6FA9" w:rsidP="00DD026E">
      <w:r>
        <w:t>The first channel pattern</w:t>
      </w:r>
      <w:r w:rsidR="00DD026E">
        <w:t>: fret11 ;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In another example, the image files have the names such as cfp_t1.tiff, cfp_t2.tiff, …, yfp_t1, yfp_t2 etc.. The first channel pattern: cfp; the second channel pattern: yfp; the time frame pattern:{‘t01’, ‘t%d’</w:t>
      </w:r>
      <w:r w:rsidR="00550585">
        <w:t>}, where ‘t%d’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r w:rsidR="00D875B1">
        <w:t xml:space="preserve">thr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t%d</w:t>
      </w:r>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6B6DBFCA" w14:textId="77777777" w:rsidR="002734FB" w:rsidRDefault="002734FB" w:rsidP="00053917"/>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D6297F">
      <w:pPr>
        <w:rPr>
          <w:b/>
          <w:i/>
          <w:u w:val="single"/>
        </w:rPr>
      </w:pPr>
      <w:r w:rsidRPr="0061630C">
        <w:rPr>
          <w:b/>
          <w:i/>
          <w:u w:val="single"/>
        </w:rPr>
        <w:lastRenderedPageBreak/>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sudo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r w:rsidR="001E5D46">
        <w:t>fluocell/src/gui/java/</w:t>
      </w:r>
      <w:r>
        <w:rPr>
          <w:rFonts w:hint="eastAsia"/>
        </w:rPr>
        <w:t xml:space="preserve"> folder, </w:t>
      </w:r>
      <w:r>
        <w:t>make a copy</w:t>
      </w:r>
      <w:r>
        <w:rPr>
          <w:rFonts w:hint="eastAsia"/>
        </w:rPr>
        <w:t xml:space="preserve"> from </w:t>
      </w:r>
      <w:r>
        <w:t>“</w:t>
      </w:r>
      <w:r w:rsidR="000C6883">
        <w:t>win-</w:t>
      </w:r>
      <w:r w:rsidR="00785255">
        <w:rPr>
          <w:rFonts w:hint="eastAsia"/>
        </w:rPr>
        <w:t>default.property</w:t>
      </w:r>
      <w:r>
        <w:t>”</w:t>
      </w:r>
      <w:r w:rsidR="000C6883">
        <w:t xml:space="preserve"> (“</w:t>
      </w:r>
      <w:r w:rsidR="008F4E7E">
        <w:t>mac-default</w:t>
      </w:r>
      <w:r w:rsidR="000C6883">
        <w:t>.property” on Mac)</w:t>
      </w:r>
      <w:r>
        <w:rPr>
          <w:rFonts w:hint="eastAsia"/>
        </w:rPr>
        <w:t xml:space="preserve"> to </w:t>
      </w:r>
      <w:r>
        <w:t>“</w:t>
      </w:r>
      <w:r w:rsidR="00785255">
        <w:rPr>
          <w:rFonts w:hint="eastAsia"/>
        </w:rPr>
        <w:t>default.property</w:t>
      </w:r>
      <w:r>
        <w:t>”;</w:t>
      </w:r>
      <w:r>
        <w:rPr>
          <w:rFonts w:hint="eastAsia"/>
        </w:rPr>
        <w:t xml:space="preserve"> (2) </w:t>
      </w:r>
      <w:r w:rsidR="001E5D46">
        <w:t>O</w:t>
      </w:r>
      <w:r w:rsidR="00785255">
        <w:t xml:space="preserve">pen </w:t>
      </w:r>
      <w:r w:rsidR="00D875B1">
        <w:t xml:space="preserve">the </w:t>
      </w:r>
      <w:r w:rsidR="00785255">
        <w:t>“default.property</w:t>
      </w:r>
      <w:r>
        <w:t xml:space="preserve">” </w:t>
      </w:r>
      <w:r w:rsidR="001E5D46">
        <w:t xml:space="preserve">file </w:t>
      </w:r>
      <w:r>
        <w:t>with a text editor, and after “matlablocation=” enter the path to the MATLAB exec</w:t>
      </w:r>
      <w:r w:rsidR="001E5D46">
        <w:t>utable</w:t>
      </w:r>
      <w:r>
        <w:t xml:space="preserve">. In Windows, use double backslashes(\\) between directories, since a single backslash is the escape key (e.g. </w:t>
      </w:r>
    </w:p>
    <w:p w14:paraId="1CF86632" w14:textId="77777777" w:rsidR="00D6297F" w:rsidRDefault="00D6297F" w:rsidP="00D6297F">
      <w:pPr>
        <w:jc w:val="both"/>
      </w:pPr>
      <w:r>
        <w:t xml:space="preserve">“matlablocation=C\:\\Program Files\\MATLAB\\2013a\\bin\\matlab.exe”). </w:t>
      </w:r>
    </w:p>
    <w:p w14:paraId="00755333" w14:textId="77777777" w:rsidR="00A14526" w:rsidRDefault="00A14526" w:rsidP="00D6297F">
      <w:pPr>
        <w:jc w:val="both"/>
      </w:pPr>
    </w:p>
    <w:p w14:paraId="3005867F" w14:textId="5694FAB7" w:rsidR="001E5D46" w:rsidRDefault="00A14526" w:rsidP="001E5D46">
      <w:pPr>
        <w:jc w:val="both"/>
      </w:pPr>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r w:rsidR="00836528">
        <w:t>fluocell</w:t>
      </w:r>
      <w:r w:rsidR="00541BF3">
        <w:t>/</w:t>
      </w:r>
      <w:r w:rsidR="00836528">
        <w:t>app</w:t>
      </w:r>
      <w:r w:rsidR="00541BF3">
        <w:t>/</w:t>
      </w:r>
      <w:r w:rsidR="00836528">
        <w:t xml:space="preserve"> and fluocell</w:t>
      </w:r>
      <w:r w:rsidR="00541BF3">
        <w:t>/</w:t>
      </w:r>
      <w:r w:rsidR="00836528">
        <w:t>src</w:t>
      </w:r>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pathdef.m file should be saved either to its default location </w:t>
      </w:r>
      <w:r w:rsidR="005C03A2">
        <w:t xml:space="preserve">(MATLAB/toolbox/local/) </w:t>
      </w:r>
      <w:r w:rsidRPr="009811EA">
        <w:t xml:space="preserve">or </w:t>
      </w:r>
      <w:r w:rsidR="005C03A2">
        <w:t xml:space="preserve">the </w:t>
      </w:r>
      <w:r w:rsidRPr="009811EA">
        <w:t>same directory as “fluocell.jar” (usually in fluocell/src/gui/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5B05B4">
      <w:pPr>
        <w:rPr>
          <w:b/>
          <w:sz w:val="28"/>
          <w:szCs w:val="28"/>
        </w:rPr>
      </w:pPr>
      <w:r w:rsidRPr="00064C49">
        <w:rPr>
          <w:b/>
          <w:sz w:val="28"/>
          <w:szCs w:val="28"/>
        </w:rPr>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because the public version of Fluocell is labelled as fluocell-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F26B5" w14:textId="77777777" w:rsidR="00732762" w:rsidRDefault="00732762">
      <w:r>
        <w:separator/>
      </w:r>
    </w:p>
  </w:endnote>
  <w:endnote w:type="continuationSeparator" w:id="0">
    <w:p w14:paraId="2C278287" w14:textId="77777777" w:rsidR="00732762" w:rsidRDefault="00732762">
      <w:r>
        <w:continuationSeparator/>
      </w:r>
    </w:p>
  </w:endnote>
  <w:endnote w:type="continuationNotice" w:id="1">
    <w:p w14:paraId="2EFCB5E2" w14:textId="77777777" w:rsidR="00732762" w:rsidRDefault="0073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Copyright: Shaoyin</w:t>
    </w:r>
    <w:r w:rsidR="005D0B43">
      <w:t>g Lu and Yingxiao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D2B1" w14:textId="77777777" w:rsidR="00732762" w:rsidRDefault="00732762">
      <w:r>
        <w:separator/>
      </w:r>
    </w:p>
  </w:footnote>
  <w:footnote w:type="continuationSeparator" w:id="0">
    <w:p w14:paraId="3931D779" w14:textId="77777777" w:rsidR="00732762" w:rsidRDefault="00732762">
      <w:r>
        <w:continuationSeparator/>
      </w:r>
    </w:p>
  </w:footnote>
  <w:footnote w:type="continuationNotice" w:id="1">
    <w:p w14:paraId="2C0CBBF7" w14:textId="77777777" w:rsidR="00732762" w:rsidRDefault="0073276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11"/>
  </w:num>
  <w:num w:numId="4">
    <w:abstractNumId w:val="27"/>
  </w:num>
  <w:num w:numId="5">
    <w:abstractNumId w:val="6"/>
  </w:num>
  <w:num w:numId="6">
    <w:abstractNumId w:val="23"/>
  </w:num>
  <w:num w:numId="7">
    <w:abstractNumId w:val="3"/>
  </w:num>
  <w:num w:numId="8">
    <w:abstractNumId w:val="2"/>
  </w:num>
  <w:num w:numId="9">
    <w:abstractNumId w:val="19"/>
  </w:num>
  <w:num w:numId="10">
    <w:abstractNumId w:val="15"/>
  </w:num>
  <w:num w:numId="11">
    <w:abstractNumId w:val="17"/>
  </w:num>
  <w:num w:numId="12">
    <w:abstractNumId w:val="22"/>
  </w:num>
  <w:num w:numId="13">
    <w:abstractNumId w:val="12"/>
  </w:num>
  <w:num w:numId="14">
    <w:abstractNumId w:val="24"/>
  </w:num>
  <w:num w:numId="15">
    <w:abstractNumId w:val="30"/>
  </w:num>
  <w:num w:numId="16">
    <w:abstractNumId w:val="21"/>
  </w:num>
  <w:num w:numId="17">
    <w:abstractNumId w:val="13"/>
  </w:num>
  <w:num w:numId="18">
    <w:abstractNumId w:val="26"/>
  </w:num>
  <w:num w:numId="19">
    <w:abstractNumId w:val="28"/>
  </w:num>
  <w:num w:numId="20">
    <w:abstractNumId w:val="8"/>
  </w:num>
  <w:num w:numId="21">
    <w:abstractNumId w:val="18"/>
  </w:num>
  <w:num w:numId="22">
    <w:abstractNumId w:val="0"/>
  </w:num>
  <w:num w:numId="23">
    <w:abstractNumId w:val="5"/>
  </w:num>
  <w:num w:numId="24">
    <w:abstractNumId w:val="7"/>
  </w:num>
  <w:num w:numId="25">
    <w:abstractNumId w:val="20"/>
  </w:num>
  <w:num w:numId="26">
    <w:abstractNumId w:val="10"/>
  </w:num>
  <w:num w:numId="27">
    <w:abstractNumId w:val="9"/>
  </w:num>
  <w:num w:numId="28">
    <w:abstractNumId w:val="4"/>
  </w:num>
  <w:num w:numId="29">
    <w:abstractNumId w:val="25"/>
  </w:num>
  <w:num w:numId="30">
    <w:abstractNumId w:val="1"/>
  </w:num>
  <w:num w:numId="31">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3660"/>
    <w:rsid w:val="00083700"/>
    <w:rsid w:val="00084440"/>
    <w:rsid w:val="00084674"/>
    <w:rsid w:val="00085094"/>
    <w:rsid w:val="000850FF"/>
    <w:rsid w:val="00085286"/>
    <w:rsid w:val="000856E8"/>
    <w:rsid w:val="0008577D"/>
    <w:rsid w:val="00085BA4"/>
    <w:rsid w:val="00086024"/>
    <w:rsid w:val="00087306"/>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8367E"/>
    <w:rsid w:val="00184241"/>
    <w:rsid w:val="001849B0"/>
    <w:rsid w:val="00184DB6"/>
    <w:rsid w:val="001868CC"/>
    <w:rsid w:val="00187131"/>
    <w:rsid w:val="001902A0"/>
    <w:rsid w:val="001907FB"/>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776"/>
    <w:rsid w:val="006913C3"/>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B5F"/>
    <w:rsid w:val="006B0BBF"/>
    <w:rsid w:val="006B0C89"/>
    <w:rsid w:val="006B0C8D"/>
    <w:rsid w:val="006B1A80"/>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4BE1"/>
    <w:rsid w:val="006D5B44"/>
    <w:rsid w:val="006D6590"/>
    <w:rsid w:val="006D69FD"/>
    <w:rsid w:val="006D77ED"/>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A0005"/>
    <w:rsid w:val="008A0330"/>
    <w:rsid w:val="008A081E"/>
    <w:rsid w:val="008A0E82"/>
    <w:rsid w:val="008A283D"/>
    <w:rsid w:val="008A2B02"/>
    <w:rsid w:val="008A2CB8"/>
    <w:rsid w:val="008A4AF9"/>
    <w:rsid w:val="008A5D01"/>
    <w:rsid w:val="008A68D9"/>
    <w:rsid w:val="008A6C32"/>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CED"/>
    <w:rsid w:val="009E44E7"/>
    <w:rsid w:val="009E4F68"/>
    <w:rsid w:val="009E517B"/>
    <w:rsid w:val="009E6887"/>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3EB5"/>
    <w:rsid w:val="00EE434E"/>
    <w:rsid w:val="00EE4C7F"/>
    <w:rsid w:val="00EE6F46"/>
    <w:rsid w:val="00EE7354"/>
    <w:rsid w:val="00EF07D0"/>
    <w:rsid w:val="00EF1522"/>
    <w:rsid w:val="00EF2093"/>
    <w:rsid w:val="00EF3A72"/>
    <w:rsid w:val="00EF423C"/>
    <w:rsid w:val="00EF454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Normal"/>
    <w:uiPriority w:val="34"/>
    <w:qFormat/>
    <w:rsid w:val="00AD4CFB"/>
    <w:pPr>
      <w:ind w:left="720"/>
      <w:contextualSpacing/>
    </w:pPr>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hyperlink" Target="http://wang.ucsd.edu/~kalu/fluocell_dataset/fluocell_sample.zi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lu6007/p/fluocell" TargetMode="External"/><Relationship Id="rId33" Type="http://schemas.openxmlformats.org/officeDocument/2006/relationships/image" Target="media/image22.emf"/><Relationship Id="rId34" Type="http://schemas.openxmlformats.org/officeDocument/2006/relationships/image" Target="media/image23.png"/><Relationship Id="rId35" Type="http://schemas.openxmlformats.org/officeDocument/2006/relationships/image" Target="media/image24.emf"/><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emf"/><Relationship Id="rId38" Type="http://schemas.openxmlformats.org/officeDocument/2006/relationships/footer" Target="footer1.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D7122-AD26-934B-9B97-6D5AA71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01</Words>
  <Characters>1197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049</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6</cp:revision>
  <cp:lastPrinted>2013-05-10T18:15:00Z</cp:lastPrinted>
  <dcterms:created xsi:type="dcterms:W3CDTF">2017-05-10T17:19:00Z</dcterms:created>
  <dcterms:modified xsi:type="dcterms:W3CDTF">2017-05-10T18:55:00Z</dcterms:modified>
</cp:coreProperties>
</file>